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46B" w:rsidRPr="00752F3F" w:rsidRDefault="00376D64" w:rsidP="00376D64">
      <w:pPr>
        <w:tabs>
          <w:tab w:val="center" w:pos="5173"/>
          <w:tab w:val="left" w:pos="82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2F3F" w:rsidRPr="00752F3F">
        <w:rPr>
          <w:rFonts w:ascii="Times New Roman" w:hAnsi="Times New Roman" w:cs="Times New Roman"/>
          <w:sz w:val="28"/>
          <w:szCs w:val="28"/>
        </w:rPr>
        <w:t>Мастерская по изготовлению сюрпризов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52F3F" w:rsidRDefault="00752F3F" w:rsidP="00752F3F">
      <w:pPr>
        <w:jc w:val="center"/>
        <w:rPr>
          <w:rFonts w:ascii="Times New Roman" w:hAnsi="Times New Roman" w:cs="Times New Roman"/>
          <w:sz w:val="28"/>
          <w:szCs w:val="28"/>
        </w:rPr>
      </w:pPr>
      <w:r w:rsidRPr="00752F3F">
        <w:rPr>
          <w:rFonts w:ascii="Times New Roman" w:hAnsi="Times New Roman" w:cs="Times New Roman"/>
          <w:sz w:val="28"/>
          <w:szCs w:val="28"/>
        </w:rPr>
        <w:t>Подарок к Дню матери. Декоративный зажим.</w:t>
      </w:r>
    </w:p>
    <w:p w:rsidR="00752F3F" w:rsidRDefault="00D674B7" w:rsidP="00752F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41456DF" wp14:editId="2B55973C">
            <wp:simplePos x="0" y="0"/>
            <wp:positionH relativeFrom="column">
              <wp:posOffset>3664585</wp:posOffset>
            </wp:positionH>
            <wp:positionV relativeFrom="paragraph">
              <wp:posOffset>60325</wp:posOffset>
            </wp:positionV>
            <wp:extent cx="2186940" cy="2028825"/>
            <wp:effectExtent l="0" t="0" r="3810" b="9525"/>
            <wp:wrapSquare wrapText="bothSides"/>
            <wp:docPr id="5" name="Рисунок 5" descr="C:\Users\Админ\AppData\Local\Microsoft\Windows\INetCache\Content.Word\Фото0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AppData\Local\Microsoft\Windows\INetCache\Content.Word\Фото07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62"/>
                    <a:stretch/>
                  </pic:blipFill>
                  <pic:spPr bwMode="auto">
                    <a:xfrm>
                      <a:off x="0" y="0"/>
                      <a:ext cx="218694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F3F">
        <w:rPr>
          <w:rFonts w:ascii="Times New Roman" w:hAnsi="Times New Roman" w:cs="Times New Roman"/>
          <w:sz w:val="28"/>
          <w:szCs w:val="28"/>
        </w:rPr>
        <w:t>Нам понадобится:</w:t>
      </w:r>
    </w:p>
    <w:p w:rsidR="00752F3F" w:rsidRDefault="00752F3F" w:rsidP="00752F3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D5146B">
        <w:rPr>
          <w:rFonts w:ascii="Times New Roman" w:hAnsi="Times New Roman" w:cs="Times New Roman"/>
          <w:sz w:val="28"/>
          <w:szCs w:val="28"/>
        </w:rPr>
        <w:t>дставка для яиц</w:t>
      </w:r>
    </w:p>
    <w:p w:rsidR="00752F3F" w:rsidRDefault="00752F3F" w:rsidP="00752F3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ашь</w:t>
      </w:r>
    </w:p>
    <w:p w:rsidR="00752F3F" w:rsidRDefault="00752F3F" w:rsidP="00752F3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ти</w:t>
      </w:r>
    </w:p>
    <w:p w:rsidR="00752F3F" w:rsidRDefault="00752F3F" w:rsidP="00752F3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й ПВА</w:t>
      </w:r>
    </w:p>
    <w:p w:rsidR="00752F3F" w:rsidRDefault="00752F3F" w:rsidP="00752F3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ьевые прищепки</w:t>
      </w:r>
    </w:p>
    <w:p w:rsidR="00752F3F" w:rsidRDefault="00752F3F" w:rsidP="00752F3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жницы </w:t>
      </w:r>
    </w:p>
    <w:p w:rsidR="00752F3F" w:rsidRDefault="00752F3F" w:rsidP="00752F3F">
      <w:pPr>
        <w:rPr>
          <w:rFonts w:ascii="Times New Roman" w:hAnsi="Times New Roman" w:cs="Times New Roman"/>
          <w:sz w:val="28"/>
          <w:szCs w:val="28"/>
        </w:rPr>
      </w:pPr>
    </w:p>
    <w:p w:rsidR="00494A94" w:rsidRDefault="00494A94" w:rsidP="00752F3F">
      <w:pPr>
        <w:rPr>
          <w:rFonts w:ascii="Times New Roman" w:hAnsi="Times New Roman" w:cs="Times New Roman"/>
          <w:sz w:val="28"/>
          <w:szCs w:val="28"/>
        </w:rPr>
      </w:pPr>
    </w:p>
    <w:p w:rsidR="00752F3F" w:rsidRDefault="00CE3FF4" w:rsidP="00752F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</w:t>
      </w:r>
    </w:p>
    <w:p w:rsidR="00D5146B" w:rsidRPr="00752F3F" w:rsidRDefault="00D5146B" w:rsidP="00752F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езаем ячейки на полусферы. </w:t>
      </w:r>
    </w:p>
    <w:p w:rsidR="00CE3FF4" w:rsidRDefault="00273D30" w:rsidP="00FE215D">
      <w:pPr>
        <w:tabs>
          <w:tab w:val="left" w:pos="31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5pt;height:192.75pt">
            <v:imagedata r:id="rId8" o:title="Фото0736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26" type="#_x0000_t75" style="width:154.5pt;height:192.75pt">
            <v:imagedata r:id="rId9" o:title="Фото0728"/>
          </v:shape>
        </w:pict>
      </w:r>
    </w:p>
    <w:p w:rsidR="00752F3F" w:rsidRDefault="00CE3FF4" w:rsidP="00CE3F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</w:t>
      </w:r>
    </w:p>
    <w:p w:rsidR="00D5146B" w:rsidRPr="00CE3FF4" w:rsidRDefault="00D5146B" w:rsidP="00CE3F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ем разрезы, получаем лепесточки.</w:t>
      </w:r>
    </w:p>
    <w:p w:rsidR="00752F3F" w:rsidRDefault="00273D30" w:rsidP="00752F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27" type="#_x0000_t75" style="width:2in;height:146.25pt">
            <v:imagedata r:id="rId10" o:title="Фото0727"/>
          </v:shape>
        </w:pict>
      </w:r>
    </w:p>
    <w:p w:rsidR="00CE3FF4" w:rsidRDefault="00CE3FF4" w:rsidP="00752F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этап</w:t>
      </w:r>
    </w:p>
    <w:p w:rsidR="00D5146B" w:rsidRDefault="00D5146B" w:rsidP="00752F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ашиваем.</w:t>
      </w:r>
    </w:p>
    <w:p w:rsidR="00D5146B" w:rsidRDefault="00273D30" w:rsidP="00752F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28" type="#_x0000_t75" style="width:178.5pt;height:158.25pt">
            <v:imagedata r:id="rId11" o:title="Фото0731"/>
          </v:shape>
        </w:pict>
      </w:r>
      <w:r w:rsidR="00752F3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29" type="#_x0000_t75" style="width:189pt;height:156pt">
            <v:imagedata r:id="rId12" o:title="Фото0733"/>
          </v:shape>
        </w:pict>
      </w:r>
      <w:r w:rsidR="00752F3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D5146B" w:rsidRDefault="00D5146B" w:rsidP="00752F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52F3F" w:rsidRDefault="00CE3FF4" w:rsidP="00752F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этап</w:t>
      </w:r>
    </w:p>
    <w:p w:rsidR="00CE3FF4" w:rsidRDefault="00D5146B" w:rsidP="00752F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клея ПВА приклеиваем «цветок» на бельевую прищепку.</w:t>
      </w:r>
      <w:r w:rsidR="00FD5BCD" w:rsidRPr="00FD5BCD">
        <w:rPr>
          <w:rFonts w:ascii="Times New Roman" w:hAnsi="Times New Roman" w:cs="Times New Roman"/>
          <w:sz w:val="28"/>
          <w:szCs w:val="28"/>
        </w:rPr>
        <w:t xml:space="preserve"> </w:t>
      </w:r>
      <w:r w:rsidR="00FD5B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0225" cy="2250282"/>
            <wp:effectExtent l="0" t="0" r="0" b="0"/>
            <wp:docPr id="11" name="Рисунок 11" descr="C:\Users\Админ\AppData\Local\Microsoft\Windows\INetCache\Content.Word\Фото0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Админ\AppData\Local\Microsoft\Windows\INetCache\Content.Word\Фото07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461" cy="225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78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0225" cy="2250281"/>
            <wp:effectExtent l="0" t="0" r="0" b="0"/>
            <wp:docPr id="12" name="Рисунок 12" descr="C:\Users\Админ\AppData\Local\Microsoft\Windows\INetCache\Content.Word\Фото0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Админ\AppData\Local\Microsoft\Windows\INetCache\Content.Word\Фото07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25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FF4" w:rsidRDefault="00CE3FF4" w:rsidP="00CE3FF4">
      <w:pPr>
        <w:rPr>
          <w:rFonts w:ascii="Times New Roman" w:hAnsi="Times New Roman" w:cs="Times New Roman"/>
          <w:sz w:val="28"/>
          <w:szCs w:val="28"/>
        </w:rPr>
      </w:pPr>
    </w:p>
    <w:p w:rsidR="00CE3FF4" w:rsidRDefault="00273D30" w:rsidP="00CE3FF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30" type="#_x0000_t75" style="width:173.25pt;height:161.25pt">
            <v:imagedata r:id="rId15" o:title="Фото0741"/>
          </v:shape>
        </w:pict>
      </w:r>
    </w:p>
    <w:p w:rsidR="00854332" w:rsidRDefault="00854332" w:rsidP="00CE3FF4">
      <w:pPr>
        <w:rPr>
          <w:rFonts w:ascii="Times New Roman" w:hAnsi="Times New Roman" w:cs="Times New Roman"/>
          <w:sz w:val="28"/>
          <w:szCs w:val="28"/>
        </w:rPr>
      </w:pPr>
    </w:p>
    <w:p w:rsidR="00273D30" w:rsidRDefault="00273D30" w:rsidP="00CE3FF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E3FF4" w:rsidRDefault="00CE3FF4" w:rsidP="00494A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здравляем мамочку!</w:t>
      </w:r>
    </w:p>
    <w:p w:rsidR="00CE3FF4" w:rsidRDefault="00CE3FF4" w:rsidP="00CE3FF4">
      <w:pPr>
        <w:rPr>
          <w:rFonts w:ascii="Times New Roman" w:hAnsi="Times New Roman" w:cs="Times New Roman"/>
          <w:sz w:val="28"/>
          <w:szCs w:val="28"/>
        </w:rPr>
      </w:pPr>
    </w:p>
    <w:p w:rsidR="00CE3FF4" w:rsidRPr="00CE3FF4" w:rsidRDefault="00CE3FF4" w:rsidP="00CE3FF4">
      <w:pPr>
        <w:tabs>
          <w:tab w:val="left" w:pos="32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E3FF4">
        <w:rPr>
          <w:rFonts w:ascii="Times New Roman" w:hAnsi="Times New Roman" w:cs="Times New Roman"/>
          <w:sz w:val="28"/>
          <w:szCs w:val="28"/>
        </w:rPr>
        <w:t>День матери — великий праздник,</w:t>
      </w:r>
      <w:r w:rsidRPr="00CE3FF4">
        <w:rPr>
          <w:rFonts w:ascii="Times New Roman" w:hAnsi="Times New Roman" w:cs="Times New Roman"/>
          <w:sz w:val="28"/>
          <w:szCs w:val="28"/>
        </w:rPr>
        <w:br/>
        <w:t>Про маму столько сложено стихов.</w:t>
      </w:r>
      <w:r w:rsidRPr="00CE3FF4">
        <w:rPr>
          <w:rFonts w:ascii="Times New Roman" w:hAnsi="Times New Roman" w:cs="Times New Roman"/>
          <w:sz w:val="28"/>
          <w:szCs w:val="28"/>
        </w:rPr>
        <w:br/>
        <w:t>И все равно, не хватит слов, чтоб выразить</w:t>
      </w:r>
      <w:r w:rsidRPr="00CE3FF4">
        <w:rPr>
          <w:rFonts w:ascii="Times New Roman" w:hAnsi="Times New Roman" w:cs="Times New Roman"/>
          <w:sz w:val="28"/>
          <w:szCs w:val="28"/>
        </w:rPr>
        <w:br/>
        <w:t>Мою признательность, мою любовь!</w:t>
      </w:r>
      <w:r w:rsidRPr="00CE3FF4">
        <w:rPr>
          <w:rFonts w:ascii="Times New Roman" w:hAnsi="Times New Roman" w:cs="Times New Roman"/>
          <w:sz w:val="28"/>
          <w:szCs w:val="28"/>
        </w:rPr>
        <w:br/>
        <w:t>Спасибо, мама, говорю тебе я,</w:t>
      </w:r>
      <w:r w:rsidRPr="00CE3FF4">
        <w:rPr>
          <w:rFonts w:ascii="Times New Roman" w:hAnsi="Times New Roman" w:cs="Times New Roman"/>
          <w:sz w:val="28"/>
          <w:szCs w:val="28"/>
        </w:rPr>
        <w:br/>
        <w:t>И небеса прошу лишь об одном</w:t>
      </w:r>
      <w:r w:rsidRPr="00CE3FF4">
        <w:rPr>
          <w:rFonts w:ascii="Times New Roman" w:hAnsi="Times New Roman" w:cs="Times New Roman"/>
          <w:sz w:val="28"/>
          <w:szCs w:val="28"/>
        </w:rPr>
        <w:br/>
        <w:t>Прошу у них я для тебя здоровья,</w:t>
      </w:r>
      <w:r w:rsidRPr="00CE3FF4">
        <w:rPr>
          <w:rFonts w:ascii="Times New Roman" w:hAnsi="Times New Roman" w:cs="Times New Roman"/>
          <w:sz w:val="28"/>
          <w:szCs w:val="28"/>
        </w:rPr>
        <w:br/>
        <w:t>Хочу, чтобы счастливым был твой дом!</w:t>
      </w:r>
    </w:p>
    <w:sectPr w:rsidR="00CE3FF4" w:rsidRPr="00CE3FF4" w:rsidSect="00D5146B">
      <w:pgSz w:w="11906" w:h="16838"/>
      <w:pgMar w:top="1134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6287D"/>
    <w:multiLevelType w:val="hybridMultilevel"/>
    <w:tmpl w:val="1E923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EF3AFF"/>
    <w:multiLevelType w:val="hybridMultilevel"/>
    <w:tmpl w:val="0F987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380"/>
    <w:rsid w:val="00273D30"/>
    <w:rsid w:val="00281591"/>
    <w:rsid w:val="00376D64"/>
    <w:rsid w:val="00494A94"/>
    <w:rsid w:val="006E784A"/>
    <w:rsid w:val="00752F3F"/>
    <w:rsid w:val="00854332"/>
    <w:rsid w:val="00A33CD5"/>
    <w:rsid w:val="00B66380"/>
    <w:rsid w:val="00CE3FF4"/>
    <w:rsid w:val="00D5146B"/>
    <w:rsid w:val="00D674B7"/>
    <w:rsid w:val="00FD5BCD"/>
    <w:rsid w:val="00FE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2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2F3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2F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2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2F3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2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707E-C540-44B2-865B-52C52497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3</cp:revision>
  <dcterms:created xsi:type="dcterms:W3CDTF">2014-11-27T07:34:00Z</dcterms:created>
  <dcterms:modified xsi:type="dcterms:W3CDTF">2014-11-29T20:32:00Z</dcterms:modified>
</cp:coreProperties>
</file>